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0222A" w14:textId="77777777" w:rsidR="005D4408" w:rsidRPr="00902426" w:rsidRDefault="00922AFD" w:rsidP="005D440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転出証明書</w:t>
      </w:r>
      <w:r w:rsidR="005D4408" w:rsidRPr="00902426">
        <w:rPr>
          <w:rFonts w:ascii="ＭＳ ゴシック" w:eastAsia="ＭＳ ゴシック" w:hAnsi="ＭＳ ゴシック" w:hint="eastAsia"/>
          <w:sz w:val="48"/>
          <w:szCs w:val="48"/>
        </w:rPr>
        <w:t xml:space="preserve"> 郵送依頼</w:t>
      </w:r>
      <w:r w:rsidR="00B164C1">
        <w:rPr>
          <w:rFonts w:ascii="ＭＳ ゴシック" w:eastAsia="ＭＳ ゴシック" w:hAnsi="ＭＳ ゴシック" w:hint="eastAsia"/>
          <w:sz w:val="48"/>
          <w:szCs w:val="48"/>
        </w:rPr>
        <w:t>請求</w:t>
      </w:r>
      <w:r w:rsidR="005D4408" w:rsidRPr="00902426">
        <w:rPr>
          <w:rFonts w:ascii="ＭＳ ゴシック" w:eastAsia="ＭＳ ゴシック" w:hAnsi="ＭＳ ゴシック" w:hint="eastAsia"/>
          <w:sz w:val="48"/>
          <w:szCs w:val="48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07"/>
        <w:gridCol w:w="258"/>
        <w:gridCol w:w="1702"/>
        <w:gridCol w:w="1134"/>
        <w:gridCol w:w="2084"/>
        <w:gridCol w:w="2092"/>
        <w:gridCol w:w="393"/>
        <w:gridCol w:w="545"/>
      </w:tblGrid>
      <w:tr w:rsidR="00BD23EA" w14:paraId="2D98A8CA" w14:textId="77777777" w:rsidTr="00036C5D">
        <w:trPr>
          <w:cantSplit/>
          <w:trHeight w:val="510"/>
        </w:trPr>
        <w:tc>
          <w:tcPr>
            <w:tcW w:w="992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0B8D1C" w14:textId="77777777" w:rsidR="00BD23EA" w:rsidRPr="005A5651" w:rsidRDefault="00BD23EA" w:rsidP="005A5651">
            <w:pPr>
              <w:spacing w:line="0" w:lineRule="atLeast"/>
              <w:jc w:val="left"/>
              <w:rPr>
                <w:sz w:val="8"/>
                <w:szCs w:val="8"/>
              </w:rPr>
            </w:pPr>
          </w:p>
          <w:p w14:paraId="37313BB8" w14:textId="77777777" w:rsidR="00BD23EA" w:rsidRDefault="00BD23EA" w:rsidP="00D45687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川南町長　</w:t>
            </w:r>
            <w:r w:rsidR="00D45687">
              <w:rPr>
                <w:rFonts w:hint="eastAsia"/>
              </w:rPr>
              <w:t>様</w:t>
            </w:r>
            <w:r w:rsidR="0063445E"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5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</w:tcPr>
          <w:p w14:paraId="76CCE5CC" w14:textId="77777777" w:rsidR="00BD23EA" w:rsidRPr="005942B8" w:rsidRDefault="005942B8" w:rsidP="005942B8">
            <w:pPr>
              <w:ind w:leftChars="50" w:left="120" w:firstLineChars="100" w:firstLine="216"/>
              <w:rPr>
                <w:rFonts w:ascii="ＭＳ ゴシック" w:eastAsia="ＭＳ ゴシック" w:hAnsi="ＭＳ ゴシック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w w:val="90"/>
              </w:rPr>
              <w:t xml:space="preserve">　</w:t>
            </w:r>
            <w:r w:rsidR="00BD23EA" w:rsidRPr="005942B8">
              <w:rPr>
                <w:rFonts w:ascii="ＭＳ ゴシック" w:eastAsia="ＭＳ ゴシック" w:hAnsi="ＭＳ ゴシック" w:hint="eastAsia"/>
                <w:w w:val="90"/>
              </w:rPr>
              <w:t>※ 請求者の身分証明書のコピー（運転免許証・パスポート・</w:t>
            </w:r>
            <w:r w:rsidRPr="005942B8">
              <w:rPr>
                <w:rFonts w:ascii="ＭＳ ゴシック" w:eastAsia="ＭＳ ゴシック" w:hAnsi="ＭＳ ゴシック" w:hint="eastAsia"/>
                <w:w w:val="90"/>
              </w:rPr>
              <w:t>マイナンバー</w:t>
            </w:r>
            <w:r w:rsidR="00BD23EA" w:rsidRPr="005942B8">
              <w:rPr>
                <w:rFonts w:ascii="ＭＳ ゴシック" w:eastAsia="ＭＳ ゴシック" w:hAnsi="ＭＳ ゴシック" w:hint="eastAsia"/>
                <w:w w:val="90"/>
              </w:rPr>
              <w:t>カードなど）も申請書と一緒に送付してください。</w:t>
            </w:r>
          </w:p>
        </w:tc>
      </w:tr>
      <w:tr w:rsidR="00BD23EA" w14:paraId="3CCFD88E" w14:textId="77777777" w:rsidTr="00036C5D">
        <w:trPr>
          <w:trHeight w:val="680"/>
        </w:trPr>
        <w:tc>
          <w:tcPr>
            <w:tcW w:w="23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1397" w14:textId="77777777" w:rsidR="00BD23EA" w:rsidRPr="00922AFD" w:rsidRDefault="00BD23EA" w:rsidP="00922AFD">
            <w:pPr>
              <w:jc w:val="center"/>
              <w:rPr>
                <w:sz w:val="21"/>
                <w:szCs w:val="21"/>
              </w:rPr>
            </w:pPr>
            <w:r w:rsidRPr="00922AFD">
              <w:rPr>
                <w:rFonts w:hint="eastAsia"/>
                <w:sz w:val="21"/>
                <w:szCs w:val="21"/>
              </w:rPr>
              <w:t>転出した年月日</w:t>
            </w: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C6943" w14:textId="77777777" w:rsidR="00BD23EA" w:rsidRPr="00922AFD" w:rsidRDefault="00BD23EA" w:rsidP="00922AF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922AFD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922AF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22AFD">
              <w:rPr>
                <w:rFonts w:hint="eastAsia"/>
                <w:sz w:val="21"/>
                <w:szCs w:val="21"/>
              </w:rPr>
              <w:t xml:space="preserve">　月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22AFD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F0E47" w14:textId="77777777" w:rsidR="00BD23EA" w:rsidRPr="00922AFD" w:rsidRDefault="00BD23EA" w:rsidP="00922AF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B837297" w14:textId="77777777" w:rsidR="00BD23EA" w:rsidRDefault="00BD23EA"/>
        </w:tc>
      </w:tr>
      <w:tr w:rsidR="00BD23EA" w14:paraId="5889583D" w14:textId="77777777" w:rsidTr="00036C5D">
        <w:trPr>
          <w:trHeight w:val="397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A74A" w14:textId="77777777" w:rsidR="00BD23EA" w:rsidRPr="00922AFD" w:rsidRDefault="00BD23EA" w:rsidP="00494FA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までの住所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58458" w14:textId="77777777" w:rsidR="00BD23EA" w:rsidRPr="00922AFD" w:rsidRDefault="00BD23EA" w:rsidP="00494FA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までの世帯主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153023B" w14:textId="77777777" w:rsidR="00BD23EA" w:rsidRDefault="00BD23EA"/>
        </w:tc>
      </w:tr>
      <w:tr w:rsidR="00BD23EA" w14:paraId="64C301AE" w14:textId="77777777" w:rsidTr="00036C5D">
        <w:trPr>
          <w:trHeight w:val="1134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0EF4" w14:textId="77777777" w:rsidR="00BD23EA" w:rsidRPr="000A37A7" w:rsidRDefault="00BD23EA" w:rsidP="00494FAF">
            <w:pPr>
              <w:widowControl/>
              <w:rPr>
                <w:w w:val="80"/>
                <w:szCs w:val="24"/>
              </w:rPr>
            </w:pPr>
            <w:r w:rsidRPr="000A37A7">
              <w:rPr>
                <w:rFonts w:hint="eastAsia"/>
                <w:w w:val="80"/>
                <w:szCs w:val="24"/>
              </w:rPr>
              <w:t>宮崎県児湯郡川南町大字</w:t>
            </w:r>
          </w:p>
          <w:p w14:paraId="4B49649B" w14:textId="77777777" w:rsidR="00BD23EA" w:rsidRDefault="00BD23EA" w:rsidP="00494FAF">
            <w:pPr>
              <w:widowControl/>
              <w:rPr>
                <w:sz w:val="21"/>
                <w:szCs w:val="21"/>
              </w:rPr>
            </w:pPr>
          </w:p>
          <w:p w14:paraId="59A57077" w14:textId="77777777" w:rsidR="00BD23EA" w:rsidRDefault="00BD23EA" w:rsidP="00494FAF">
            <w:pPr>
              <w:widowControl/>
              <w:rPr>
                <w:sz w:val="21"/>
                <w:szCs w:val="21"/>
              </w:rPr>
            </w:pPr>
          </w:p>
          <w:p w14:paraId="3AD85D1F" w14:textId="77777777" w:rsidR="00BD23EA" w:rsidRPr="00922AFD" w:rsidRDefault="00BD23EA" w:rsidP="00494FAF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アパート名・部屋番号　　　　　　　　　　　　　　　　　　　　　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94A93" w14:textId="77777777" w:rsidR="00BD23EA" w:rsidRPr="00922AFD" w:rsidRDefault="00BD23EA" w:rsidP="00B7083A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2EBAD9" w14:textId="77777777" w:rsidR="00BD23EA" w:rsidRDefault="00BD23EA"/>
        </w:tc>
      </w:tr>
      <w:tr w:rsidR="00BD23EA" w14:paraId="3E6EF7E2" w14:textId="77777777" w:rsidTr="00036C5D">
        <w:trPr>
          <w:trHeight w:val="397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4ACD" w14:textId="77777777" w:rsidR="00BD23EA" w:rsidRPr="00922AFD" w:rsidRDefault="00BD23EA" w:rsidP="00494FAF">
            <w:pPr>
              <w:jc w:val="center"/>
              <w:rPr>
                <w:sz w:val="21"/>
                <w:szCs w:val="21"/>
              </w:rPr>
            </w:pPr>
            <w:r w:rsidRPr="00922AFD">
              <w:rPr>
                <w:rFonts w:hint="eastAsia"/>
                <w:sz w:val="21"/>
                <w:szCs w:val="21"/>
              </w:rPr>
              <w:t>新しい住所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6651B" w14:textId="77777777" w:rsidR="00BD23EA" w:rsidRPr="00922AFD" w:rsidRDefault="00BD23EA" w:rsidP="00494FA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しい世帯主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4716CFC" w14:textId="77777777" w:rsidR="00BD23EA" w:rsidRDefault="00BD23EA"/>
        </w:tc>
      </w:tr>
      <w:tr w:rsidR="00BD23EA" w14:paraId="06B2FB8B" w14:textId="77777777" w:rsidTr="00036C5D">
        <w:trPr>
          <w:trHeight w:val="1134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6827" w14:textId="77777777" w:rsidR="00BD23EA" w:rsidRDefault="00BD23EA" w:rsidP="00E85B84">
            <w:pPr>
              <w:widowControl/>
              <w:rPr>
                <w:sz w:val="21"/>
                <w:szCs w:val="21"/>
              </w:rPr>
            </w:pPr>
          </w:p>
          <w:p w14:paraId="23306BD9" w14:textId="77777777" w:rsidR="00BD23EA" w:rsidRDefault="00BD23EA" w:rsidP="00E85B84">
            <w:pPr>
              <w:widowControl/>
              <w:rPr>
                <w:sz w:val="21"/>
                <w:szCs w:val="21"/>
              </w:rPr>
            </w:pPr>
          </w:p>
          <w:p w14:paraId="13A628D8" w14:textId="77777777" w:rsidR="00BD23EA" w:rsidRDefault="00BD23EA" w:rsidP="00E85B84">
            <w:pPr>
              <w:widowControl/>
              <w:rPr>
                <w:sz w:val="21"/>
                <w:szCs w:val="21"/>
              </w:rPr>
            </w:pPr>
          </w:p>
          <w:p w14:paraId="6879A51B" w14:textId="77777777" w:rsidR="00BD23EA" w:rsidRPr="00922AFD" w:rsidRDefault="00BD23EA" w:rsidP="00E85B84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アパート名・部屋番号　　　　　　　　　　　　　　　　　　　　　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FF752" w14:textId="77777777" w:rsidR="00BD23EA" w:rsidRPr="00922AFD" w:rsidRDefault="00BD23EA" w:rsidP="00494FAF">
            <w:pPr>
              <w:rPr>
                <w:sz w:val="21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7FB797" w14:textId="77777777" w:rsidR="00BD23EA" w:rsidRDefault="00BD23EA"/>
        </w:tc>
      </w:tr>
      <w:tr w:rsidR="00BD23EA" w14:paraId="3D9C857F" w14:textId="77777777" w:rsidTr="00036C5D">
        <w:trPr>
          <w:trHeight w:val="397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B540" w14:textId="77777777" w:rsidR="00BD23EA" w:rsidRPr="00A5421F" w:rsidRDefault="00BD23EA" w:rsidP="00FB56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異動する人の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231B" w14:textId="77777777" w:rsidR="00BD23EA" w:rsidRPr="00A5421F" w:rsidRDefault="00BD23EA" w:rsidP="00FB56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587E5" w14:textId="77777777" w:rsidR="00BD23EA" w:rsidRPr="00A5421F" w:rsidRDefault="00BD23EA" w:rsidP="00FB56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8B21CC" w14:textId="77777777" w:rsidR="00BD23EA" w:rsidRDefault="00BD23EA"/>
        </w:tc>
      </w:tr>
      <w:tr w:rsidR="00BD23EA" w14:paraId="1D7FB2D4" w14:textId="77777777" w:rsidTr="008476A2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32AD" w14:textId="77777777" w:rsidR="00BD23EA" w:rsidRPr="00A5421F" w:rsidRDefault="00BD23EA" w:rsidP="00494F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F302" w14:textId="77777777" w:rsidR="00BD23EA" w:rsidRPr="00A5421F" w:rsidRDefault="00BD23EA" w:rsidP="00494FA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7D9B" w14:textId="77777777" w:rsidR="00BD23EA" w:rsidRPr="00A5421F" w:rsidRDefault="00BD23EA" w:rsidP="00494FAF">
            <w:pPr>
              <w:rPr>
                <w:sz w:val="22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049AD" w14:textId="77777777" w:rsidR="00BD23EA" w:rsidRPr="00A5421F" w:rsidRDefault="00BD23EA" w:rsidP="003940E1">
            <w:pPr>
              <w:ind w:firstLineChars="50" w:firstLine="90"/>
              <w:rPr>
                <w:sz w:val="22"/>
              </w:rPr>
            </w:pPr>
            <w:r w:rsidRPr="003940E1">
              <w:rPr>
                <w:rFonts w:ascii="ＭＳ Ｐ明朝" w:eastAsia="ＭＳ Ｐ明朝" w:hAnsi="ＭＳ Ｐ明朝" w:hint="eastAsia"/>
                <w:sz w:val="18"/>
                <w:szCs w:val="18"/>
              </w:rPr>
              <w:t>明・大・昭・平</w:t>
            </w:r>
            <w:r w:rsidR="00017D44">
              <w:rPr>
                <w:rFonts w:ascii="ＭＳ Ｐ明朝" w:eastAsia="ＭＳ Ｐ明朝" w:hAnsi="ＭＳ Ｐ明朝" w:hint="eastAsia"/>
                <w:sz w:val="18"/>
                <w:szCs w:val="18"/>
              </w:rPr>
              <w:t>・令</w:t>
            </w:r>
            <w:r>
              <w:rPr>
                <w:rFonts w:hint="eastAsia"/>
                <w:sz w:val="22"/>
              </w:rPr>
              <w:t xml:space="preserve">　　　　　年　　　月　　　日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C972554" w14:textId="77777777" w:rsidR="00BD23EA" w:rsidRDefault="00BD23EA"/>
        </w:tc>
      </w:tr>
      <w:tr w:rsidR="00BD23EA" w14:paraId="7B5ADA49" w14:textId="77777777" w:rsidTr="008476A2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220B" w14:textId="77777777" w:rsidR="00BD23EA" w:rsidRPr="00A5421F" w:rsidRDefault="00BD23EA" w:rsidP="00494F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E38" w14:textId="77777777" w:rsidR="00BD23EA" w:rsidRPr="00A5421F" w:rsidRDefault="00BD23EA" w:rsidP="00494FA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2C75" w14:textId="77777777" w:rsidR="00BD23EA" w:rsidRPr="00A5421F" w:rsidRDefault="00BD23EA" w:rsidP="00494FAF">
            <w:pPr>
              <w:rPr>
                <w:sz w:val="22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C76D7" w14:textId="77777777" w:rsidR="00BD23EA" w:rsidRPr="00A5421F" w:rsidRDefault="00BD23EA" w:rsidP="003940E1">
            <w:pPr>
              <w:ind w:firstLineChars="50" w:firstLine="90"/>
              <w:rPr>
                <w:sz w:val="22"/>
              </w:rPr>
            </w:pPr>
            <w:r w:rsidRPr="003940E1">
              <w:rPr>
                <w:rFonts w:ascii="ＭＳ Ｐ明朝" w:eastAsia="ＭＳ Ｐ明朝" w:hAnsi="ＭＳ Ｐ明朝" w:hint="eastAsia"/>
                <w:sz w:val="18"/>
                <w:szCs w:val="18"/>
              </w:rPr>
              <w:t>明・大・昭・平</w:t>
            </w:r>
            <w:r w:rsidR="00017D44">
              <w:rPr>
                <w:rFonts w:ascii="ＭＳ Ｐ明朝" w:eastAsia="ＭＳ Ｐ明朝" w:hAnsi="ＭＳ Ｐ明朝" w:hint="eastAsia"/>
                <w:sz w:val="18"/>
                <w:szCs w:val="18"/>
              </w:rPr>
              <w:t>・令</w:t>
            </w:r>
            <w:r>
              <w:rPr>
                <w:rFonts w:hint="eastAsia"/>
                <w:sz w:val="22"/>
              </w:rPr>
              <w:t xml:space="preserve">　　　　　年　　　月　　　日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D081D5A" w14:textId="77777777" w:rsidR="00BD23EA" w:rsidRDefault="00BD23EA"/>
        </w:tc>
      </w:tr>
      <w:tr w:rsidR="00BD23EA" w14:paraId="33D2AD51" w14:textId="77777777" w:rsidTr="008476A2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257E" w14:textId="77777777" w:rsidR="00BD23EA" w:rsidRPr="00A5421F" w:rsidRDefault="00BD23EA" w:rsidP="00494F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4019" w14:textId="77777777" w:rsidR="00BD23EA" w:rsidRPr="00A5421F" w:rsidRDefault="00BD23EA" w:rsidP="00494FA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B316" w14:textId="77777777" w:rsidR="00BD23EA" w:rsidRPr="00A5421F" w:rsidRDefault="00BD23EA" w:rsidP="00494FAF">
            <w:pPr>
              <w:rPr>
                <w:sz w:val="22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A08B8" w14:textId="77777777" w:rsidR="00BD23EA" w:rsidRPr="00A5421F" w:rsidRDefault="00BD23EA" w:rsidP="003940E1">
            <w:pPr>
              <w:ind w:firstLineChars="50" w:firstLine="90"/>
              <w:rPr>
                <w:sz w:val="22"/>
              </w:rPr>
            </w:pPr>
            <w:r w:rsidRPr="003940E1">
              <w:rPr>
                <w:rFonts w:ascii="ＭＳ Ｐ明朝" w:eastAsia="ＭＳ Ｐ明朝" w:hAnsi="ＭＳ Ｐ明朝" w:hint="eastAsia"/>
                <w:sz w:val="18"/>
                <w:szCs w:val="18"/>
              </w:rPr>
              <w:t>明・大・昭・平</w:t>
            </w:r>
            <w:r w:rsidR="00017D44">
              <w:rPr>
                <w:rFonts w:ascii="ＭＳ Ｐ明朝" w:eastAsia="ＭＳ Ｐ明朝" w:hAnsi="ＭＳ Ｐ明朝" w:hint="eastAsia"/>
                <w:sz w:val="18"/>
                <w:szCs w:val="18"/>
              </w:rPr>
              <w:t>・令</w:t>
            </w:r>
            <w:r>
              <w:rPr>
                <w:rFonts w:hint="eastAsia"/>
                <w:sz w:val="22"/>
              </w:rPr>
              <w:t xml:space="preserve">　　　　　年　　　月　　　日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8CD3763" w14:textId="77777777" w:rsidR="00BD23EA" w:rsidRDefault="00BD23EA"/>
        </w:tc>
      </w:tr>
      <w:tr w:rsidR="00BD23EA" w14:paraId="0A9D5CFE" w14:textId="77777777" w:rsidTr="008476A2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BE37" w14:textId="77777777" w:rsidR="00BD23EA" w:rsidRPr="00A5421F" w:rsidRDefault="00BD23EA" w:rsidP="00494F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09E3" w14:textId="77777777" w:rsidR="00BD23EA" w:rsidRPr="00A5421F" w:rsidRDefault="00BD23EA" w:rsidP="00494FA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355D" w14:textId="77777777" w:rsidR="00BD23EA" w:rsidRPr="00A5421F" w:rsidRDefault="00BD23EA" w:rsidP="00494FAF">
            <w:pPr>
              <w:rPr>
                <w:sz w:val="22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CF9D7" w14:textId="77777777" w:rsidR="00BD23EA" w:rsidRPr="00A5421F" w:rsidRDefault="00BD23EA" w:rsidP="003940E1">
            <w:pPr>
              <w:ind w:firstLineChars="50" w:firstLine="90"/>
              <w:rPr>
                <w:sz w:val="22"/>
              </w:rPr>
            </w:pPr>
            <w:r w:rsidRPr="003940E1">
              <w:rPr>
                <w:rFonts w:ascii="ＭＳ Ｐ明朝" w:eastAsia="ＭＳ Ｐ明朝" w:hAnsi="ＭＳ Ｐ明朝" w:hint="eastAsia"/>
                <w:sz w:val="18"/>
                <w:szCs w:val="18"/>
              </w:rPr>
              <w:t>明・大・昭・平</w:t>
            </w:r>
            <w:r w:rsidR="00017D44">
              <w:rPr>
                <w:rFonts w:ascii="ＭＳ Ｐ明朝" w:eastAsia="ＭＳ Ｐ明朝" w:hAnsi="ＭＳ Ｐ明朝" w:hint="eastAsia"/>
                <w:sz w:val="18"/>
                <w:szCs w:val="18"/>
              </w:rPr>
              <w:t>・令</w:t>
            </w:r>
            <w:r>
              <w:rPr>
                <w:rFonts w:hint="eastAsia"/>
                <w:sz w:val="22"/>
              </w:rPr>
              <w:t xml:space="preserve">　　　　　年　　　月　　　日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F898AC3" w14:textId="77777777" w:rsidR="00BD23EA" w:rsidRDefault="00BD23EA"/>
        </w:tc>
      </w:tr>
      <w:tr w:rsidR="00BD23EA" w14:paraId="6862A33D" w14:textId="77777777" w:rsidTr="00DC36D7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4361" w14:textId="77777777" w:rsidR="00BD23EA" w:rsidRPr="00A5421F" w:rsidRDefault="00BD23EA" w:rsidP="00494F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88A" w14:textId="77777777" w:rsidR="00BD23EA" w:rsidRPr="00A5421F" w:rsidRDefault="00BD23EA" w:rsidP="00494FA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29FA" w14:textId="77777777" w:rsidR="00BD23EA" w:rsidRPr="00A5421F" w:rsidRDefault="00BD23EA" w:rsidP="00494FAF">
            <w:pPr>
              <w:rPr>
                <w:sz w:val="22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F3F7A" w14:textId="77777777" w:rsidR="00BD23EA" w:rsidRPr="00A5421F" w:rsidRDefault="00BD23EA" w:rsidP="003940E1">
            <w:pPr>
              <w:ind w:firstLineChars="50" w:firstLine="90"/>
              <w:rPr>
                <w:sz w:val="22"/>
              </w:rPr>
            </w:pPr>
            <w:r w:rsidRPr="003940E1">
              <w:rPr>
                <w:rFonts w:ascii="ＭＳ Ｐ明朝" w:eastAsia="ＭＳ Ｐ明朝" w:hAnsi="ＭＳ Ｐ明朝" w:hint="eastAsia"/>
                <w:sz w:val="18"/>
                <w:szCs w:val="18"/>
              </w:rPr>
              <w:t>明・大・昭・平</w:t>
            </w:r>
            <w:r w:rsidR="007F5FB0">
              <w:rPr>
                <w:rFonts w:ascii="ＭＳ Ｐ明朝" w:eastAsia="ＭＳ Ｐ明朝" w:hAnsi="ＭＳ Ｐ明朝" w:hint="eastAsia"/>
                <w:sz w:val="18"/>
                <w:szCs w:val="18"/>
              </w:rPr>
              <w:t>・令</w:t>
            </w:r>
            <w:r>
              <w:rPr>
                <w:rFonts w:hint="eastAsia"/>
                <w:sz w:val="22"/>
              </w:rPr>
              <w:t xml:space="preserve">　　　　　年　　　月　　　日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D62F520" w14:textId="77777777" w:rsidR="00BD23EA" w:rsidRDefault="00BD23EA"/>
        </w:tc>
      </w:tr>
      <w:tr w:rsidR="00DC36D7" w14:paraId="280CB33A" w14:textId="77777777" w:rsidTr="00DC36D7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5A77" w14:textId="77777777" w:rsidR="00DC36D7" w:rsidRDefault="00DC36D7" w:rsidP="00494F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5203" w14:textId="77777777" w:rsidR="00DC36D7" w:rsidRPr="00A5421F" w:rsidRDefault="00DC36D7" w:rsidP="00494FA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FB35" w14:textId="77777777" w:rsidR="00DC36D7" w:rsidRPr="00A5421F" w:rsidRDefault="00DC36D7" w:rsidP="00494FAF">
            <w:pPr>
              <w:rPr>
                <w:sz w:val="22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3E9FC" w14:textId="77777777" w:rsidR="00DC36D7" w:rsidRPr="00A5421F" w:rsidRDefault="00DC36D7" w:rsidP="003940E1">
            <w:pPr>
              <w:ind w:firstLineChars="50" w:firstLine="90"/>
              <w:rPr>
                <w:sz w:val="22"/>
              </w:rPr>
            </w:pPr>
            <w:r w:rsidRPr="003940E1">
              <w:rPr>
                <w:rFonts w:ascii="ＭＳ Ｐ明朝" w:eastAsia="ＭＳ Ｐ明朝" w:hAnsi="ＭＳ Ｐ明朝" w:hint="eastAsia"/>
                <w:sz w:val="18"/>
                <w:szCs w:val="18"/>
              </w:rPr>
              <w:t>明・大・昭・平</w:t>
            </w:r>
            <w:r w:rsidR="007F5FB0">
              <w:rPr>
                <w:rFonts w:ascii="ＭＳ Ｐ明朝" w:eastAsia="ＭＳ Ｐ明朝" w:hAnsi="ＭＳ Ｐ明朝" w:hint="eastAsia"/>
                <w:sz w:val="18"/>
                <w:szCs w:val="18"/>
              </w:rPr>
              <w:t>・令</w:t>
            </w:r>
            <w:r>
              <w:rPr>
                <w:rFonts w:hint="eastAsia"/>
                <w:sz w:val="22"/>
              </w:rPr>
              <w:t xml:space="preserve">　　　　　年　　　月　　　日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A43833" w14:textId="77777777" w:rsidR="00DC36D7" w:rsidRDefault="00DC36D7"/>
        </w:tc>
      </w:tr>
      <w:tr w:rsidR="00DC36D7" w14:paraId="23249362" w14:textId="77777777" w:rsidTr="00036C5D">
        <w:trPr>
          <w:trHeight w:val="1140"/>
        </w:trPr>
        <w:tc>
          <w:tcPr>
            <w:tcW w:w="992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4827A" w14:textId="77777777" w:rsidR="00DC36D7" w:rsidRDefault="00DC36D7" w:rsidP="00944344">
            <w:pPr>
              <w:ind w:firstLineChars="100" w:firstLine="220"/>
              <w:jc w:val="left"/>
              <w:rPr>
                <w:sz w:val="22"/>
              </w:rPr>
            </w:pPr>
          </w:p>
          <w:p w14:paraId="014E43F6" w14:textId="77777777" w:rsidR="00DC36D7" w:rsidRPr="00A5421F" w:rsidRDefault="00DC36D7" w:rsidP="00CF042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上記のとおり転出しました。返信用封筒に</w:t>
            </w:r>
            <w:r w:rsidR="00BA3A3E">
              <w:rPr>
                <w:rFonts w:hint="eastAsia"/>
                <w:sz w:val="22"/>
              </w:rPr>
              <w:t>１１０</w:t>
            </w:r>
            <w:r>
              <w:rPr>
                <w:rFonts w:hint="eastAsia"/>
                <w:sz w:val="22"/>
              </w:rPr>
              <w:t>円切手（速達の場合は</w:t>
            </w:r>
            <w:r w:rsidR="00BA3A3E">
              <w:rPr>
                <w:rFonts w:hint="eastAsia"/>
                <w:sz w:val="22"/>
              </w:rPr>
              <w:t>４１０</w:t>
            </w:r>
            <w:r>
              <w:rPr>
                <w:rFonts w:hint="eastAsia"/>
                <w:sz w:val="22"/>
              </w:rPr>
              <w:t>円切手）を貼って同封していますので、よろしくお願いします。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91EC57" w14:textId="77777777" w:rsidR="00DC36D7" w:rsidRDefault="00DC36D7"/>
        </w:tc>
      </w:tr>
      <w:tr w:rsidR="00DC36D7" w14:paraId="73BA8D8C" w14:textId="77777777" w:rsidTr="00DC36D7">
        <w:trPr>
          <w:trHeight w:val="624"/>
        </w:trPr>
        <w:tc>
          <w:tcPr>
            <w:tcW w:w="992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36EA69" w14:textId="77777777" w:rsidR="00DC36D7" w:rsidRPr="00DC36D7" w:rsidRDefault="00DC36D7" w:rsidP="00DC36D7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ECB8B22" w14:textId="77777777" w:rsidR="00DC36D7" w:rsidRPr="00DC36D7" w:rsidRDefault="00DC36D7" w:rsidP="00DC36D7">
            <w:pPr>
              <w:ind w:firstLineChars="50" w:firstLine="140"/>
              <w:rPr>
                <w:rFonts w:hAnsi="ＭＳ 明朝"/>
                <w:sz w:val="12"/>
                <w:szCs w:val="12"/>
              </w:rPr>
            </w:pPr>
            <w:r w:rsidRPr="00BD23EA">
              <w:rPr>
                <w:rFonts w:ascii="ＭＳ ゴシック" w:eastAsia="ＭＳ ゴシック" w:hAnsi="ＭＳ ゴシック" w:hint="eastAsia"/>
                <w:sz w:val="28"/>
                <w:szCs w:val="28"/>
              </w:rPr>
              <w:t>請求者(送付先)</w:t>
            </w:r>
          </w:p>
        </w:tc>
        <w:tc>
          <w:tcPr>
            <w:tcW w:w="5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A5765C" w14:textId="77777777" w:rsidR="00DC36D7" w:rsidRDefault="00DC36D7"/>
        </w:tc>
      </w:tr>
      <w:tr w:rsidR="00DC36D7" w14:paraId="41ECD843" w14:textId="77777777" w:rsidTr="00DC36D7">
        <w:trPr>
          <w:trHeight w:val="85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523E0" w14:textId="77777777" w:rsidR="00DC36D7" w:rsidRPr="00BD23EA" w:rsidRDefault="00DC36D7" w:rsidP="00036C5D">
            <w:pPr>
              <w:ind w:firstLineChars="300" w:firstLine="660"/>
              <w:rPr>
                <w:rFonts w:hAnsi="ＭＳ 明朝"/>
                <w:sz w:val="22"/>
              </w:rPr>
            </w:pPr>
            <w:r w:rsidRPr="00BD23EA">
              <w:rPr>
                <w:rFonts w:hAnsi="ＭＳ 明朝" w:hint="eastAsia"/>
                <w:sz w:val="22"/>
              </w:rPr>
              <w:t>住</w:t>
            </w:r>
            <w:r>
              <w:rPr>
                <w:rFonts w:hAnsi="ＭＳ 明朝" w:hint="eastAsia"/>
                <w:sz w:val="22"/>
              </w:rPr>
              <w:t xml:space="preserve">　　</w:t>
            </w:r>
            <w:r w:rsidRPr="00BD23EA">
              <w:rPr>
                <w:rFonts w:hAnsi="ＭＳ 明朝" w:hint="eastAsia"/>
                <w:sz w:val="22"/>
              </w:rPr>
              <w:t>所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E377E" w14:textId="77777777" w:rsidR="00DC36D7" w:rsidRPr="00BD23EA" w:rsidRDefault="00DC36D7" w:rsidP="00563C4A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〒(　　　－　　　　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3C4ED" w14:textId="77777777" w:rsidR="00DC36D7" w:rsidRPr="00BD23EA" w:rsidRDefault="00DC36D7" w:rsidP="00036C5D">
            <w:pPr>
              <w:rPr>
                <w:rFonts w:hAnsi="ＭＳ 明朝"/>
                <w:sz w:val="22"/>
              </w:rPr>
            </w:pPr>
          </w:p>
        </w:tc>
        <w:tc>
          <w:tcPr>
            <w:tcW w:w="5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167E01" w14:textId="77777777" w:rsidR="00DC36D7" w:rsidRDefault="00DC36D7"/>
        </w:tc>
      </w:tr>
      <w:tr w:rsidR="00DC36D7" w14:paraId="5ABA9F99" w14:textId="77777777" w:rsidTr="00DC36D7">
        <w:trPr>
          <w:trHeight w:val="68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4B65" w14:textId="77777777" w:rsidR="00DC36D7" w:rsidRPr="00BD23EA" w:rsidRDefault="00DC36D7" w:rsidP="00036C5D">
            <w:pPr>
              <w:ind w:firstLineChars="300" w:firstLine="66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7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63F5B" w14:textId="77777777" w:rsidR="00DC36D7" w:rsidRPr="00BD23EA" w:rsidRDefault="00DC36D7" w:rsidP="00BD23EA">
            <w:pPr>
              <w:rPr>
                <w:rFonts w:hAnsi="ＭＳ 明朝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93B7D" w14:textId="77777777" w:rsidR="00DC36D7" w:rsidRPr="00BD23EA" w:rsidRDefault="00DC36D7" w:rsidP="00BD23EA">
            <w:pPr>
              <w:rPr>
                <w:rFonts w:hAnsi="ＭＳ 明朝"/>
                <w:sz w:val="22"/>
              </w:rPr>
            </w:pPr>
          </w:p>
        </w:tc>
        <w:tc>
          <w:tcPr>
            <w:tcW w:w="5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4BCB14" w14:textId="77777777" w:rsidR="00DC36D7" w:rsidRDefault="00DC36D7"/>
        </w:tc>
      </w:tr>
      <w:tr w:rsidR="00DC36D7" w14:paraId="5BFFE2CC" w14:textId="77777777" w:rsidTr="00DC36D7">
        <w:trPr>
          <w:trHeight w:val="68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99F8D" w14:textId="77777777" w:rsidR="00DC36D7" w:rsidRPr="00BD23EA" w:rsidRDefault="00DC36D7" w:rsidP="00036C5D">
            <w:pPr>
              <w:ind w:firstLineChars="300" w:firstLine="66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7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ABE6F" w14:textId="77777777" w:rsidR="00DC36D7" w:rsidRPr="00563C4A" w:rsidRDefault="00DC36D7" w:rsidP="00DC36D7">
            <w:pPr>
              <w:ind w:firstLineChars="500" w:firstLine="1100"/>
              <w:rPr>
                <w:rFonts w:ascii="ＭＳ Ｐ明朝" w:eastAsia="ＭＳ Ｐ明朝" w:hAnsi="ＭＳ Ｐ明朝"/>
                <w:sz w:val="22"/>
              </w:rPr>
            </w:pPr>
            <w:r w:rsidRPr="00563C4A">
              <w:rPr>
                <w:rFonts w:ascii="ＭＳ Ｐ明朝" w:eastAsia="ＭＳ Ｐ明朝" w:hAnsi="ＭＳ Ｐ明朝" w:hint="eastAsia"/>
                <w:sz w:val="22"/>
              </w:rPr>
              <w:t>明・大・昭・平</w:t>
            </w:r>
            <w:r w:rsidR="007F5FB0">
              <w:rPr>
                <w:rFonts w:ascii="ＭＳ Ｐ明朝" w:eastAsia="ＭＳ Ｐ明朝" w:hAnsi="ＭＳ Ｐ明朝" w:hint="eastAsia"/>
                <w:sz w:val="22"/>
              </w:rPr>
              <w:t>・令</w:t>
            </w:r>
            <w:r w:rsidRPr="00563C4A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A9432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63C4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563C4A">
              <w:rPr>
                <w:rFonts w:ascii="ＭＳ Ｐ明朝" w:eastAsia="ＭＳ Ｐ明朝" w:hAnsi="ＭＳ Ｐ明朝" w:hint="eastAsia"/>
                <w:sz w:val="22"/>
              </w:rPr>
              <w:t xml:space="preserve">　年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9432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63C4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63C4A">
              <w:rPr>
                <w:rFonts w:ascii="ＭＳ Ｐ明朝" w:eastAsia="ＭＳ Ｐ明朝" w:hAnsi="ＭＳ Ｐ明朝" w:hint="eastAsia"/>
                <w:sz w:val="22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9432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63C4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63C4A">
              <w:rPr>
                <w:rFonts w:ascii="ＭＳ Ｐ明朝" w:eastAsia="ＭＳ Ｐ明朝" w:hAnsi="ＭＳ Ｐ明朝" w:hint="eastAsia"/>
                <w:sz w:val="22"/>
              </w:rPr>
              <w:t xml:space="preserve">　日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89CD7" w14:textId="77777777" w:rsidR="00DC36D7" w:rsidRPr="00563C4A" w:rsidRDefault="00DC36D7" w:rsidP="00036C5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15A8F6" w14:textId="77777777" w:rsidR="00DC36D7" w:rsidRDefault="00DC36D7"/>
        </w:tc>
      </w:tr>
      <w:tr w:rsidR="00DC36D7" w14:paraId="23A24A39" w14:textId="77777777" w:rsidTr="00DC36D7">
        <w:trPr>
          <w:trHeight w:val="68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C8880" w14:textId="77777777" w:rsidR="00DC36D7" w:rsidRDefault="00DC36D7" w:rsidP="00036C5D">
            <w:pPr>
              <w:ind w:firstLineChars="200" w:firstLine="4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昼間連絡のと</w:t>
            </w:r>
          </w:p>
          <w:p w14:paraId="2FFD488E" w14:textId="77777777" w:rsidR="00DC36D7" w:rsidRPr="00BD23EA" w:rsidRDefault="00DC36D7" w:rsidP="00036C5D">
            <w:pPr>
              <w:ind w:firstLineChars="200" w:firstLine="4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れる電話番号</w:t>
            </w:r>
          </w:p>
        </w:tc>
        <w:tc>
          <w:tcPr>
            <w:tcW w:w="7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52FF4" w14:textId="77777777" w:rsidR="00DC36D7" w:rsidRPr="00BD23EA" w:rsidRDefault="00DC36D7" w:rsidP="00DC36D7">
            <w:pPr>
              <w:ind w:firstLineChars="500" w:firstLine="110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</w:t>
            </w:r>
            <w:r w:rsidR="00A94320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　）　　</w:t>
            </w:r>
            <w:r w:rsidR="00A94320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　　－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D6F3E" w14:textId="77777777" w:rsidR="00DC36D7" w:rsidRPr="00BD23EA" w:rsidRDefault="00DC36D7" w:rsidP="00BD23EA">
            <w:pPr>
              <w:rPr>
                <w:rFonts w:hAnsi="ＭＳ 明朝"/>
                <w:sz w:val="22"/>
              </w:rPr>
            </w:pPr>
          </w:p>
        </w:tc>
        <w:tc>
          <w:tcPr>
            <w:tcW w:w="5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C181EE" w14:textId="77777777" w:rsidR="00DC36D7" w:rsidRDefault="00DC36D7"/>
        </w:tc>
      </w:tr>
    </w:tbl>
    <w:p w14:paraId="2406407B" w14:textId="77777777" w:rsidR="00DC36D7" w:rsidRPr="00DC36D7" w:rsidRDefault="00DC36D7">
      <w:pPr>
        <w:rPr>
          <w:sz w:val="32"/>
          <w:szCs w:val="32"/>
        </w:rPr>
      </w:pPr>
    </w:p>
    <w:p w14:paraId="1EE46502" w14:textId="77777777" w:rsidR="005D4408" w:rsidRPr="00784D26" w:rsidRDefault="003D01AD">
      <w:pPr>
        <w:rPr>
          <w:sz w:val="20"/>
          <w:szCs w:val="20"/>
        </w:rPr>
      </w:pPr>
      <w:r w:rsidRPr="00784D26">
        <w:rPr>
          <w:rFonts w:hint="eastAsia"/>
          <w:sz w:val="20"/>
          <w:szCs w:val="20"/>
        </w:rPr>
        <w:t xml:space="preserve">※ </w:t>
      </w:r>
      <w:r w:rsidR="00F45191" w:rsidRPr="00784D26">
        <w:rPr>
          <w:rFonts w:hint="eastAsia"/>
          <w:sz w:val="20"/>
          <w:szCs w:val="20"/>
        </w:rPr>
        <w:t>この</w:t>
      </w:r>
      <w:r w:rsidR="00784D26">
        <w:rPr>
          <w:rFonts w:hint="eastAsia"/>
          <w:sz w:val="20"/>
          <w:szCs w:val="20"/>
        </w:rPr>
        <w:t>郵送依頼</w:t>
      </w:r>
      <w:r w:rsidR="00B164C1">
        <w:rPr>
          <w:rFonts w:hint="eastAsia"/>
          <w:sz w:val="20"/>
          <w:szCs w:val="20"/>
        </w:rPr>
        <w:t>請求</w:t>
      </w:r>
      <w:r w:rsidR="00784D26">
        <w:rPr>
          <w:rFonts w:hint="eastAsia"/>
          <w:sz w:val="20"/>
          <w:szCs w:val="20"/>
        </w:rPr>
        <w:t>書は</w:t>
      </w:r>
      <w:r w:rsidR="00F45191" w:rsidRPr="00784D26">
        <w:rPr>
          <w:rFonts w:hint="eastAsia"/>
          <w:sz w:val="20"/>
          <w:szCs w:val="20"/>
        </w:rPr>
        <w:t>、川南町に</w:t>
      </w:r>
      <w:r w:rsidR="00B164C1">
        <w:rPr>
          <w:rFonts w:hint="eastAsia"/>
          <w:sz w:val="20"/>
          <w:szCs w:val="20"/>
        </w:rPr>
        <w:t>請求</w:t>
      </w:r>
      <w:r w:rsidR="00F45191" w:rsidRPr="00784D26">
        <w:rPr>
          <w:rFonts w:hint="eastAsia"/>
          <w:sz w:val="20"/>
          <w:szCs w:val="20"/>
        </w:rPr>
        <w:t>するために作成しています。</w:t>
      </w:r>
    </w:p>
    <w:p w14:paraId="3B03CBA7" w14:textId="77777777" w:rsidR="00335815" w:rsidRDefault="00784D26" w:rsidP="00784D26">
      <w:pPr>
        <w:ind w:leftChars="50" w:left="120" w:firstLineChars="100" w:firstLine="200"/>
        <w:rPr>
          <w:sz w:val="20"/>
          <w:szCs w:val="20"/>
        </w:rPr>
      </w:pPr>
      <w:r w:rsidRPr="00784D26">
        <w:rPr>
          <w:rFonts w:hint="eastAsia"/>
          <w:sz w:val="20"/>
          <w:szCs w:val="20"/>
        </w:rPr>
        <w:t>他市区町村あてに</w:t>
      </w:r>
      <w:r w:rsidR="007C3FDD">
        <w:rPr>
          <w:rFonts w:hint="eastAsia"/>
          <w:sz w:val="20"/>
          <w:szCs w:val="20"/>
        </w:rPr>
        <w:t>請求</w:t>
      </w:r>
      <w:r w:rsidRPr="00784D26">
        <w:rPr>
          <w:rFonts w:hint="eastAsia"/>
          <w:sz w:val="20"/>
          <w:szCs w:val="20"/>
        </w:rPr>
        <w:t>される場合は、若干取扱いが異なる場合もありますので</w:t>
      </w:r>
      <w:r>
        <w:rPr>
          <w:rFonts w:hint="eastAsia"/>
          <w:sz w:val="20"/>
          <w:szCs w:val="20"/>
        </w:rPr>
        <w:t>、詳しくは</w:t>
      </w:r>
      <w:r w:rsidR="00A06A36">
        <w:rPr>
          <w:rFonts w:hint="eastAsia"/>
          <w:sz w:val="20"/>
          <w:szCs w:val="20"/>
        </w:rPr>
        <w:t>住所地</w:t>
      </w:r>
      <w:r>
        <w:rPr>
          <w:rFonts w:hint="eastAsia"/>
          <w:sz w:val="20"/>
          <w:szCs w:val="20"/>
        </w:rPr>
        <w:t>の市区町村</w:t>
      </w:r>
    </w:p>
    <w:p w14:paraId="1BA89BEA" w14:textId="77777777" w:rsidR="00784D26" w:rsidRPr="00784D26" w:rsidRDefault="00784D26" w:rsidP="00335815">
      <w:pPr>
        <w:ind w:leftChars="50" w:left="120"/>
        <w:rPr>
          <w:sz w:val="20"/>
          <w:szCs w:val="20"/>
        </w:rPr>
      </w:pPr>
      <w:r>
        <w:rPr>
          <w:rFonts w:hint="eastAsia"/>
          <w:sz w:val="20"/>
          <w:szCs w:val="20"/>
        </w:rPr>
        <w:t>へお尋ねください。</w:t>
      </w:r>
    </w:p>
    <w:sectPr w:rsidR="00784D26" w:rsidRPr="00784D26" w:rsidSect="00E07615">
      <w:pgSz w:w="11906" w:h="16838" w:code="9"/>
      <w:pgMar w:top="567" w:right="340" w:bottom="340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36"/>
    <w:rsid w:val="00014A24"/>
    <w:rsid w:val="00017D44"/>
    <w:rsid w:val="00034EDA"/>
    <w:rsid w:val="00036C5D"/>
    <w:rsid w:val="00081CA1"/>
    <w:rsid w:val="000A37A7"/>
    <w:rsid w:val="000D224B"/>
    <w:rsid w:val="001611B8"/>
    <w:rsid w:val="00170776"/>
    <w:rsid w:val="00192C41"/>
    <w:rsid w:val="001B2AEB"/>
    <w:rsid w:val="001D1355"/>
    <w:rsid w:val="00244AA4"/>
    <w:rsid w:val="00295987"/>
    <w:rsid w:val="002B5D52"/>
    <w:rsid w:val="00302166"/>
    <w:rsid w:val="003333B0"/>
    <w:rsid w:val="00335815"/>
    <w:rsid w:val="0035089C"/>
    <w:rsid w:val="003940E1"/>
    <w:rsid w:val="003D01AD"/>
    <w:rsid w:val="003E7C6B"/>
    <w:rsid w:val="003F1F76"/>
    <w:rsid w:val="004344A9"/>
    <w:rsid w:val="00494FAF"/>
    <w:rsid w:val="004C5551"/>
    <w:rsid w:val="004E3292"/>
    <w:rsid w:val="00500044"/>
    <w:rsid w:val="005413C5"/>
    <w:rsid w:val="00550836"/>
    <w:rsid w:val="00563C4A"/>
    <w:rsid w:val="005942B8"/>
    <w:rsid w:val="005A5651"/>
    <w:rsid w:val="005D4408"/>
    <w:rsid w:val="005F0AA5"/>
    <w:rsid w:val="0063445E"/>
    <w:rsid w:val="00647324"/>
    <w:rsid w:val="00666CA2"/>
    <w:rsid w:val="006D0B27"/>
    <w:rsid w:val="006D7291"/>
    <w:rsid w:val="00741B2E"/>
    <w:rsid w:val="00784D26"/>
    <w:rsid w:val="007A79F4"/>
    <w:rsid w:val="007B0718"/>
    <w:rsid w:val="007C3FDD"/>
    <w:rsid w:val="007E2E81"/>
    <w:rsid w:val="007F5FB0"/>
    <w:rsid w:val="00831701"/>
    <w:rsid w:val="008476A2"/>
    <w:rsid w:val="00860C1F"/>
    <w:rsid w:val="00865152"/>
    <w:rsid w:val="008B3524"/>
    <w:rsid w:val="008D515E"/>
    <w:rsid w:val="00902426"/>
    <w:rsid w:val="00922AFD"/>
    <w:rsid w:val="00944344"/>
    <w:rsid w:val="009827C8"/>
    <w:rsid w:val="009B445C"/>
    <w:rsid w:val="009F4644"/>
    <w:rsid w:val="009F60B8"/>
    <w:rsid w:val="00A06A36"/>
    <w:rsid w:val="00A44DCF"/>
    <w:rsid w:val="00A5421F"/>
    <w:rsid w:val="00A94320"/>
    <w:rsid w:val="00AE3B09"/>
    <w:rsid w:val="00B164C1"/>
    <w:rsid w:val="00B67663"/>
    <w:rsid w:val="00B7083A"/>
    <w:rsid w:val="00B817A9"/>
    <w:rsid w:val="00B8737C"/>
    <w:rsid w:val="00B906EF"/>
    <w:rsid w:val="00BA3A3E"/>
    <w:rsid w:val="00BD23EA"/>
    <w:rsid w:val="00C01A82"/>
    <w:rsid w:val="00C464D5"/>
    <w:rsid w:val="00C83F36"/>
    <w:rsid w:val="00CF042C"/>
    <w:rsid w:val="00CF5313"/>
    <w:rsid w:val="00D45687"/>
    <w:rsid w:val="00D862D0"/>
    <w:rsid w:val="00DB7870"/>
    <w:rsid w:val="00DC36D7"/>
    <w:rsid w:val="00DC4375"/>
    <w:rsid w:val="00E07615"/>
    <w:rsid w:val="00E15CFA"/>
    <w:rsid w:val="00E85B84"/>
    <w:rsid w:val="00F07159"/>
    <w:rsid w:val="00F45191"/>
    <w:rsid w:val="00FB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CDF69"/>
  <w15:chartTrackingRefBased/>
  <w15:docId w15:val="{65063BA3-634C-4121-ABC0-B1F9D715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40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FB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F5F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8192-871C-4AFE-8F64-BB27D4B3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紀朗</dc:creator>
  <cp:keywords/>
  <cp:lastModifiedBy>佐藤 和俊</cp:lastModifiedBy>
  <cp:revision>6</cp:revision>
  <cp:lastPrinted>2019-04-15T04:56:00Z</cp:lastPrinted>
  <dcterms:created xsi:type="dcterms:W3CDTF">2024-09-27T04:36:00Z</dcterms:created>
  <dcterms:modified xsi:type="dcterms:W3CDTF">2026-06-30T02:09:00Z</dcterms:modified>
</cp:coreProperties>
</file>